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B316" w14:textId="6D31DC22"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</w:t>
      </w:r>
      <w:r w:rsidR="002A02D9">
        <w:rPr>
          <w:rFonts w:hint="eastAsia"/>
          <w:szCs w:val="21"/>
        </w:rPr>
        <w:t xml:space="preserve">　　　</w:t>
      </w:r>
      <w:bookmarkStart w:id="0" w:name="_GoBack"/>
      <w:bookmarkEnd w:id="0"/>
      <w:r w:rsidRPr="00FF4F67">
        <w:rPr>
          <w:rFonts w:hint="eastAsia"/>
          <w:szCs w:val="21"/>
        </w:rPr>
        <w:t xml:space="preserve">       </w:t>
      </w:r>
      <w:r w:rsidR="002A02D9" w:rsidRPr="002A02D9">
        <w:rPr>
          <w:rFonts w:ascii="ＭＳ ゴシック" w:eastAsia="ＭＳ ゴシック" w:hAnsi="ＭＳ ゴシック" w:hint="eastAsia"/>
          <w:sz w:val="40"/>
          <w:szCs w:val="40"/>
        </w:rPr>
        <w:t>（６）</w:t>
      </w:r>
      <w:r w:rsidR="00FF4F67" w:rsidRPr="002A02D9">
        <w:rPr>
          <w:rFonts w:ascii="ＭＳ ゴシック" w:eastAsia="ＭＳ ゴシック" w:hAnsi="ＭＳ ゴシック" w:hint="eastAsia"/>
          <w:sz w:val="40"/>
          <w:szCs w:val="40"/>
        </w:rPr>
        <w:t>－１</w:t>
      </w:r>
    </w:p>
    <w:p w14:paraId="7BE3499A" w14:textId="4468FA56" w:rsidR="006B72B3" w:rsidRPr="00383960" w:rsidRDefault="000B521A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A02D9">
        <w:rPr>
          <w:rFonts w:asciiTheme="majorEastAsia" w:eastAsiaTheme="majorEastAsia" w:hAnsiTheme="majorEastAsia" w:hint="eastAsia"/>
          <w:sz w:val="24"/>
          <w:szCs w:val="24"/>
        </w:rPr>
        <w:t>令和５年度国体選手選考会</w:t>
      </w:r>
      <w:r w:rsidR="006B72B3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="006B72B3"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69A5" w14:textId="77777777" w:rsidR="000073A7" w:rsidRDefault="000073A7" w:rsidP="00402771">
      <w:r>
        <w:separator/>
      </w:r>
    </w:p>
  </w:endnote>
  <w:endnote w:type="continuationSeparator" w:id="0">
    <w:p w14:paraId="25EECAAE" w14:textId="77777777" w:rsidR="000073A7" w:rsidRDefault="000073A7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67AF" w14:textId="77777777" w:rsidR="000073A7" w:rsidRDefault="000073A7" w:rsidP="00402771">
      <w:r>
        <w:separator/>
      </w:r>
    </w:p>
  </w:footnote>
  <w:footnote w:type="continuationSeparator" w:id="0">
    <w:p w14:paraId="241A339A" w14:textId="77777777" w:rsidR="000073A7" w:rsidRDefault="000073A7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073A7"/>
    <w:rsid w:val="0003768B"/>
    <w:rsid w:val="00072955"/>
    <w:rsid w:val="00096801"/>
    <w:rsid w:val="000B521A"/>
    <w:rsid w:val="00144A44"/>
    <w:rsid w:val="001F15DC"/>
    <w:rsid w:val="002A02D9"/>
    <w:rsid w:val="002C0DB4"/>
    <w:rsid w:val="003177C4"/>
    <w:rsid w:val="00383960"/>
    <w:rsid w:val="003A3FA7"/>
    <w:rsid w:val="00402771"/>
    <w:rsid w:val="004456F6"/>
    <w:rsid w:val="00456F42"/>
    <w:rsid w:val="004B5CC2"/>
    <w:rsid w:val="004F5BBE"/>
    <w:rsid w:val="00517584"/>
    <w:rsid w:val="00602B14"/>
    <w:rsid w:val="00657D86"/>
    <w:rsid w:val="006B72B3"/>
    <w:rsid w:val="006C3331"/>
    <w:rsid w:val="00702943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107D-55EA-4775-A5FF-ED3B270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059281</cp:lastModifiedBy>
  <cp:revision>3</cp:revision>
  <cp:lastPrinted>2014-03-20T07:46:00Z</cp:lastPrinted>
  <dcterms:created xsi:type="dcterms:W3CDTF">2023-03-13T05:24:00Z</dcterms:created>
  <dcterms:modified xsi:type="dcterms:W3CDTF">2023-03-13T06:24:00Z</dcterms:modified>
</cp:coreProperties>
</file>